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画家  用艺术激发孩子的潜能</w:t>
      </w:r>
    </w:p>
    <w:p>
      <w:r>
        <w:t>作者：&lt;font color=Red&gt;童&lt;/font&gt;画家著</w:t>
      </w:r>
    </w:p>
    <w:p>
      <w:r>
        <w:t>出版社：海口:南海出版公司,2013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童画家  用艺术激发孩子的潜能 评论地址：https://www.jiaokey.com/book/detail/133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